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D607B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D607B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20E0BBE6" w:rsidR="00EA15BA" w:rsidRPr="004050C2" w:rsidRDefault="00D607B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C248A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D607B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D607B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D607B8"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D607B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D607B8"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D607B8"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D607B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1110F0CF" w:rsidR="00EA15BA" w:rsidRPr="004050C2" w:rsidRDefault="00D607B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8C010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1308ADF7" w:rsidR="00EA15BA" w:rsidRPr="004050C2" w:rsidRDefault="00D607B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8C010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D607B8"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D607B8"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45D563A7" w:rsidR="00EA15BA" w:rsidRPr="00250F36" w:rsidRDefault="00D607B8"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C248A2">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040F5357" w:rsidR="00EA15BA" w:rsidRDefault="00D607B8"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C248A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D607B8"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D607B8"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2AEF653D" w:rsidR="00EA15BA" w:rsidRPr="004050C2" w:rsidRDefault="00D607B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C248A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D607B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D607B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D607B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793A30CB" w:rsidR="00EA15BA" w:rsidRPr="004050C2" w:rsidRDefault="00D607B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C248A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D607B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D607B8"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D607B8"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D607B8"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D607B8"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D607B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D607B8"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D607B8"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D607B8"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D607B8"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SAIC’s contract is otherwise with or in support of the Department of Homeland Security (“DHS”), the following DHS Acquisition </w:t>
      </w:r>
      <w:r w:rsidR="00EA15BA" w:rsidRPr="00250F36">
        <w:rPr>
          <w:rFonts w:ascii="Franklin Gothic Demi" w:hAnsi="Franklin Gothic Demi" w:cs="Arial"/>
          <w:sz w:val="20"/>
        </w:rPr>
        <w:t>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D607B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D607B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D607B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D607B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D607B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D607B8"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D607B8"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27F3C2A0" w14:textId="77777777"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D607B8"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8C9E9" w14:textId="77777777" w:rsidR="00D607B8" w:rsidRDefault="00D607B8">
      <w:r>
        <w:separator/>
      </w:r>
    </w:p>
  </w:endnote>
  <w:endnote w:type="continuationSeparator" w:id="0">
    <w:p w14:paraId="57EF34F5" w14:textId="77777777" w:rsidR="00D607B8" w:rsidRDefault="00D6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1BBCAFB9"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172560">
      <w:rPr>
        <w:rFonts w:ascii="Franklin Gothic Book" w:hAnsi="Franklin Gothic Book"/>
        <w:iCs/>
        <w:color w:val="000000"/>
        <w:sz w:val="18"/>
        <w:szCs w:val="18"/>
      </w:rPr>
      <w:t>02/01</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C248A2">
      <w:rPr>
        <w:rFonts w:ascii="Franklin Gothic Book" w:hAnsi="Franklin Gothic Book"/>
        <w:noProof/>
        <w:sz w:val="18"/>
        <w:szCs w:val="18"/>
      </w:rPr>
      <w:t>2</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D1A17" w14:textId="77777777" w:rsidR="00D607B8" w:rsidRDefault="00D607B8">
      <w:r>
        <w:separator/>
      </w:r>
    </w:p>
  </w:footnote>
  <w:footnote w:type="continuationSeparator" w:id="0">
    <w:p w14:paraId="0A90FCC0" w14:textId="77777777" w:rsidR="00D607B8" w:rsidRDefault="00D60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4DDE"/>
    <w:rsid w:val="00060816"/>
    <w:rsid w:val="00083E5C"/>
    <w:rsid w:val="000843CA"/>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10F"/>
    <w:rsid w:val="008C0F5A"/>
    <w:rsid w:val="008E26C5"/>
    <w:rsid w:val="00922084"/>
    <w:rsid w:val="00936A20"/>
    <w:rsid w:val="00961D41"/>
    <w:rsid w:val="009663CB"/>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248A2"/>
    <w:rsid w:val="00C42C92"/>
    <w:rsid w:val="00C530EF"/>
    <w:rsid w:val="00C62083"/>
    <w:rsid w:val="00C65E74"/>
    <w:rsid w:val="00C73A35"/>
    <w:rsid w:val="00C85672"/>
    <w:rsid w:val="00CD5063"/>
    <w:rsid w:val="00CF0477"/>
    <w:rsid w:val="00CF59C1"/>
    <w:rsid w:val="00D33859"/>
    <w:rsid w:val="00D57F53"/>
    <w:rsid w:val="00D607B8"/>
    <w:rsid w:val="00D62A52"/>
    <w:rsid w:val="00D70E40"/>
    <w:rsid w:val="00DB6E59"/>
    <w:rsid w:val="00DC3E12"/>
    <w:rsid w:val="00DC4E64"/>
    <w:rsid w:val="00DE4B55"/>
    <w:rsid w:val="00E15C83"/>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CA9D-77C1-4D5A-9107-B63711AA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9804FC-1CF7-4E6B-BC5B-73B2E69E9472}">
  <ds:schemaRefs>
    <ds:schemaRef ds:uri="http://schemas.microsoft.com/sharepoint/v3/contenttype/forms"/>
  </ds:schemaRefs>
</ds:datastoreItem>
</file>

<file path=customXml/itemProps3.xml><?xml version="1.0" encoding="utf-8"?>
<ds:datastoreItem xmlns:ds="http://schemas.openxmlformats.org/officeDocument/2006/customXml" ds:itemID="{67D7D435-C598-46E8-8B57-290884ADB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681055-376E-4070-BF3E-1FB95CC3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14:08:00Z</dcterms:created>
  <dcterms:modified xsi:type="dcterms:W3CDTF">2021-02-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